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0BBD" w14:textId="6CB9C701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15 lutego 2024 r. </w:t>
      </w:r>
    </w:p>
    <w:p w14:paraId="4F6E1A7D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 xml:space="preserve">WOO-I.420.5.2023.NS/SK.12               </w:t>
      </w:r>
      <w:r w:rsidRPr="005D1F5C">
        <w:rPr>
          <w:rFonts w:cstheme="minorHAnsi"/>
          <w:sz w:val="24"/>
          <w:szCs w:val="24"/>
        </w:rPr>
        <w:tab/>
      </w:r>
      <w:r w:rsidRPr="005D1F5C">
        <w:rPr>
          <w:rFonts w:cstheme="minorHAnsi"/>
          <w:sz w:val="24"/>
          <w:szCs w:val="24"/>
        </w:rPr>
        <w:tab/>
      </w:r>
      <w:r w:rsidRPr="005D1F5C">
        <w:rPr>
          <w:rFonts w:cstheme="minorHAnsi"/>
          <w:sz w:val="24"/>
          <w:szCs w:val="24"/>
        </w:rPr>
        <w:tab/>
      </w:r>
      <w:r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35824F32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Zgodnie z art. 49 ustawy z dnia 14 czerwca 1960 r. - Kodeks postępowania administracyjnego (tekst jedn. Dz. U. z 2023 r., poz. 775 ze zm. – cyt. dalej jako „k.p.a.”), w związku z art. 74 ust. 3 oraz art. 75 ust. 1 pkt 1 lit. p ustawy z dnia 3 października 2008 r. o udostępnianiu informacji o środowisku i jego ochronie, udziale społeczeństwa w ochronie środowiska oraz o ocenach oddziaływania na środowisko (tekst jedn. Dz. U. z 2023 r. poz. 1094 ze zm. – cyt. dalej jako „UUOŚ”) oraz art. 15 ust. 1 ustawy z dnia 13 lipca 2023 r. o zmianie ustawy o udostępnianiu informacji o środowisku i jego ochronie, udziale społeczeństwa w ochronie środowiska oraz o ocenach oddziaływania na środowisko oraz niektórych innych ustaw (Dz.U. z 2023 r., poz. 1890)</w:t>
      </w:r>
    </w:p>
    <w:p w14:paraId="1C275970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Regionalny Dyrektor Ochrony Środowiska w Kielcach</w:t>
      </w:r>
      <w:r w:rsidRPr="005D1F5C">
        <w:rPr>
          <w:rFonts w:cstheme="minorHAnsi"/>
          <w:sz w:val="24"/>
          <w:szCs w:val="24"/>
        </w:rPr>
        <w:t xml:space="preserve"> </w:t>
      </w:r>
    </w:p>
    <w:p w14:paraId="6706E4AF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 xml:space="preserve">zawiadamia strony postępowania, że w związku z  prowadzonym postępowaniem na  wniosek Generalnego Dyrektora Dróg Krajowych i Autostrad adres do doręczeń Generalna Dyrekcja Dróg Krajowych i Autostrad Oddział w Kielcach działającego przez Pełnomocnika Panią Annę Pawlak, YLE Inżynierowie Sp. z o.o., ul. Władysława Jagiełły 16/7, 02-495 Warszawa, </w:t>
      </w:r>
      <w:r w:rsidRPr="005D1F5C">
        <w:rPr>
          <w:rFonts w:cstheme="minorHAnsi"/>
          <w:bCs/>
          <w:sz w:val="24"/>
          <w:szCs w:val="24"/>
        </w:rPr>
        <w:t xml:space="preserve">w sprawie </w:t>
      </w:r>
      <w:r w:rsidRPr="005D1F5C">
        <w:rPr>
          <w:rFonts w:cstheme="minorHAnsi"/>
          <w:sz w:val="24"/>
          <w:szCs w:val="24"/>
        </w:rPr>
        <w:t xml:space="preserve">wydania decyzji o środowiskowych uwarunkowaniach dla przedsięwzięcia pn.: </w:t>
      </w:r>
    </w:p>
    <w:p w14:paraId="5C285BD1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Budowa węzła drogowego A wraz z drogowym wiaduktem węzłowym W1 w ciągu drogi krajowej nr 77 w miejscowości Sandomierz w ramach inwestycji pn.: „Wzmocnienie istniejącego mostu przez rzekę Wisłę oraz budowa przejścia drogi krajowej nr 77 przez Sandomierz po prawej stronie Wisły – ulica Lwowska Bis – jako nowy przebieg wraz z włączeniem do drogi krajowej nr 77”</w:t>
      </w:r>
      <w:r w:rsidRPr="005D1F5C">
        <w:rPr>
          <w:rFonts w:cstheme="minorHAnsi"/>
          <w:sz w:val="24"/>
          <w:szCs w:val="24"/>
        </w:rPr>
        <w:t>,</w:t>
      </w:r>
    </w:p>
    <w:p w14:paraId="1595B5F2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 xml:space="preserve">tut. organ wystąpił pismem z dnia 15.02.2024 r., znak: WOO-I.420.5.2023.NS/SK.11 do Pełnomocnika Inwestora o ponowne uzupełnienie karty informacyjnej przedsięwzięcia. Dokumentacja przedłożona wraz z pismem znak: TO/AP/179/XI/2023/502-156 (data wpływu 03.01.2024 r.) po analizie wskazała na konieczność ponownego jej uzupełnienia. </w:t>
      </w:r>
    </w:p>
    <w:p w14:paraId="2B71C1D5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</w:t>
      </w:r>
      <w:r w:rsidRPr="005D1F5C">
        <w:rPr>
          <w:rFonts w:cstheme="minorHAnsi"/>
          <w:sz w:val="24"/>
          <w:szCs w:val="24"/>
        </w:rPr>
        <w:lastRenderedPageBreak/>
        <w:t xml:space="preserve">upływie 14 dni od dnia, w którym nastąpiło publiczne obwieszczenie. Wskazuje się dzień </w:t>
      </w:r>
      <w:r w:rsidRPr="005D1F5C">
        <w:rPr>
          <w:rFonts w:cstheme="minorHAnsi"/>
          <w:b/>
          <w:sz w:val="24"/>
          <w:szCs w:val="24"/>
        </w:rPr>
        <w:t>20.02.2024 r.</w:t>
      </w:r>
      <w:r w:rsidRPr="005D1F5C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4625D5B4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 xml:space="preserve">Informuję, o możliwości zapoznawania się z aktami sprawy oraz o możliwości wypowiadania się w przedmiotowej sprawie osobiście lub na piśmie, kierując korespondencję na adres: Regionalna Dyrekcja Ochrony Środowiska w Kielcach, ul. Karola Szymanowskiego 6, 25-361 Kielce,  a także za pomocą innych środków komunikacji elektronicznej przez elektroniczną skrzynkę podawczą organu. Z aktami sprawy strony mogą zapoznać się po uprzednim umówieniu się z pracownikiem tutejszej Dyrekcji (nr telefonu do kontaktu: </w:t>
      </w:r>
      <w:r w:rsidRPr="005D1F5C">
        <w:rPr>
          <w:rFonts w:cstheme="minorHAnsi"/>
          <w:iCs/>
          <w:sz w:val="24"/>
          <w:szCs w:val="24"/>
          <w:lang w:val="en-US"/>
        </w:rPr>
        <w:t>(41)3435361</w:t>
      </w:r>
      <w:r w:rsidRPr="005D1F5C">
        <w:rPr>
          <w:rFonts w:cstheme="minorHAnsi"/>
          <w:sz w:val="24"/>
          <w:szCs w:val="24"/>
        </w:rPr>
        <w:t xml:space="preserve"> lub (41)3435363).</w:t>
      </w:r>
    </w:p>
    <w:p w14:paraId="3484459D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 xml:space="preserve">  Aldona Sobolak</w:t>
      </w:r>
    </w:p>
    <w:p w14:paraId="516F6F1A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Regionalny Dyrektor Ochrony Środowiska</w:t>
      </w:r>
    </w:p>
    <w:p w14:paraId="3B0614D5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w Kielcach</w:t>
      </w:r>
    </w:p>
    <w:p w14:paraId="735A07CB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/-podpisany cyfrowo/</w:t>
      </w:r>
    </w:p>
    <w:p w14:paraId="5FE9DD79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29E245FF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5D1F5C">
        <w:rPr>
          <w:rFonts w:cstheme="minorHAnsi"/>
          <w:iCs/>
          <w:sz w:val="24"/>
          <w:szCs w:val="24"/>
        </w:rPr>
        <w:t>Sprawę prowadzi: Klaudia Siadul</w:t>
      </w:r>
    </w:p>
    <w:p w14:paraId="68A415B6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5D1F5C">
        <w:rPr>
          <w:rFonts w:cstheme="minorHAnsi"/>
          <w:iCs/>
          <w:sz w:val="24"/>
          <w:szCs w:val="24"/>
        </w:rPr>
        <w:t>Telefon kontaktowy:</w:t>
      </w:r>
      <w:r w:rsidRPr="005D1F5C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5D1F5C">
        <w:rPr>
          <w:rFonts w:cstheme="minorHAnsi"/>
          <w:iCs/>
          <w:sz w:val="24"/>
          <w:szCs w:val="24"/>
          <w:lang w:val="en-US"/>
        </w:rPr>
        <w:t>(41)3435361 lub (41)3435363</w:t>
      </w:r>
    </w:p>
    <w:p w14:paraId="79E1CB4B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5D1F5C">
        <w:rPr>
          <w:rFonts w:cstheme="minorHAnsi"/>
          <w:b/>
          <w:sz w:val="24"/>
          <w:szCs w:val="24"/>
          <w:u w:val="single"/>
        </w:rPr>
        <w:t>Otrzymują:</w:t>
      </w:r>
    </w:p>
    <w:p w14:paraId="6640F6D4" w14:textId="77777777" w:rsidR="005D1F5C" w:rsidRPr="005D1F5C" w:rsidRDefault="005D1F5C" w:rsidP="00E44459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 xml:space="preserve">Skarb Państwa – Generalny Dyrektor Dróg Krajowych i Autostrad za pośrednictwem Pełnomocnika Pani Anna Pawlak </w:t>
      </w:r>
    </w:p>
    <w:p w14:paraId="654A0326" w14:textId="77777777" w:rsidR="005D1F5C" w:rsidRPr="005D1F5C" w:rsidRDefault="005D1F5C" w:rsidP="00E44459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YLE Inżynierowie Sp. z o.o.</w:t>
      </w:r>
    </w:p>
    <w:p w14:paraId="6367A45D" w14:textId="77777777" w:rsidR="005D1F5C" w:rsidRPr="005D1F5C" w:rsidRDefault="005D1F5C" w:rsidP="00E44459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ul. Władysława Jagiełły 16/7</w:t>
      </w:r>
    </w:p>
    <w:p w14:paraId="1A1982A4" w14:textId="77777777" w:rsidR="005D1F5C" w:rsidRPr="005D1F5C" w:rsidRDefault="005D1F5C" w:rsidP="00E44459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 xml:space="preserve">02-495 Warszawa </w:t>
      </w:r>
    </w:p>
    <w:p w14:paraId="5FB594E9" w14:textId="77777777" w:rsidR="005D1F5C" w:rsidRPr="005D1F5C" w:rsidRDefault="005D1F5C" w:rsidP="00E44459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Pozostałe strony poprzez obwieszczenie wywieszone na tablicach ogłoszeń:</w:t>
      </w:r>
    </w:p>
    <w:p w14:paraId="541E857C" w14:textId="77777777" w:rsidR="005D1F5C" w:rsidRPr="005D1F5C" w:rsidRDefault="005D1F5C" w:rsidP="00E44459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 xml:space="preserve">UM w Sandomierzu </w:t>
      </w:r>
    </w:p>
    <w:p w14:paraId="31F3D3E5" w14:textId="77777777" w:rsidR="005D1F5C" w:rsidRPr="005D1F5C" w:rsidRDefault="005D1F5C" w:rsidP="00E44459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 xml:space="preserve"> w siedzibie Regionalnej Dyrekcji Ochrony Środowiska w Kielcach</w:t>
      </w:r>
    </w:p>
    <w:p w14:paraId="7214B69B" w14:textId="11B6D7E5" w:rsidR="005D1F5C" w:rsidRPr="005D1F5C" w:rsidRDefault="005D1F5C" w:rsidP="00E44459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w Biuletynie Informacji Publicznej Regionalne</w:t>
      </w:r>
      <w:r>
        <w:rPr>
          <w:rFonts w:cstheme="minorHAnsi"/>
          <w:sz w:val="24"/>
          <w:szCs w:val="24"/>
        </w:rPr>
        <w:t>j Dyrekcji Ochrony Środowiska w </w:t>
      </w:r>
      <w:r w:rsidRPr="005D1F5C">
        <w:rPr>
          <w:rFonts w:cstheme="minorHAnsi"/>
          <w:sz w:val="24"/>
          <w:szCs w:val="24"/>
        </w:rPr>
        <w:t>Kielcach</w:t>
      </w:r>
    </w:p>
    <w:p w14:paraId="1FAE3DEA" w14:textId="77777777" w:rsidR="005D1F5C" w:rsidRPr="005D1F5C" w:rsidRDefault="005D1F5C" w:rsidP="00E44459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aa.</w:t>
      </w:r>
    </w:p>
    <w:p w14:paraId="7A89F92B" w14:textId="77777777" w:rsidR="005D1F5C" w:rsidRPr="005D1F5C" w:rsidRDefault="005D1F5C" w:rsidP="00E44459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  <w:u w:val="single"/>
        </w:rPr>
      </w:pPr>
      <w:r w:rsidRPr="005D1F5C">
        <w:rPr>
          <w:rFonts w:cstheme="minorHAnsi"/>
          <w:b/>
          <w:sz w:val="24"/>
          <w:szCs w:val="24"/>
          <w:u w:val="single"/>
        </w:rPr>
        <w:t>Do wiadomości</w:t>
      </w:r>
      <w:r w:rsidRPr="005D1F5C">
        <w:rPr>
          <w:rFonts w:cstheme="minorHAnsi"/>
          <w:sz w:val="24"/>
          <w:szCs w:val="24"/>
          <w:u w:val="single"/>
        </w:rPr>
        <w:t>:</w:t>
      </w:r>
    </w:p>
    <w:p w14:paraId="1A28EB8C" w14:textId="77777777" w:rsidR="005D1F5C" w:rsidRPr="005D1F5C" w:rsidRDefault="005D1F5C" w:rsidP="00E44459">
      <w:pPr>
        <w:numPr>
          <w:ilvl w:val="1"/>
          <w:numId w:val="4"/>
        </w:numPr>
        <w:tabs>
          <w:tab w:val="num" w:pos="284"/>
        </w:tabs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Skarb Państwa – Generalny Dyrektor Dróg Krajowych i Autostrad adres do doręczeń:</w:t>
      </w:r>
    </w:p>
    <w:p w14:paraId="2EE11654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Generalna Dyrekcja Dróg Krajowych i Autostrad Oddział w Kielcach – doręczenie elektroniczne ePUAP.</w:t>
      </w:r>
    </w:p>
    <w:p w14:paraId="1D8C2647" w14:textId="50474019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lastRenderedPageBreak/>
        <w:t>Art. 74 ust. 3 UUOŚ „Jeżeli liczba stron postępowa</w:t>
      </w:r>
      <w:r>
        <w:rPr>
          <w:rFonts w:cstheme="minorHAnsi"/>
          <w:sz w:val="24"/>
          <w:szCs w:val="24"/>
        </w:rPr>
        <w:t>nia w sprawie wydania decyzji o </w:t>
      </w:r>
      <w:r w:rsidRPr="005D1F5C">
        <w:rPr>
          <w:rFonts w:cstheme="minorHAnsi"/>
          <w:sz w:val="24"/>
          <w:szCs w:val="24"/>
        </w:rPr>
        <w:t xml:space="preserve">środowiskowych uwarunkowaniach lub innego postępowania dotyczącego tej decyzji przekracza 10, stosuje się art. 49 Kodeksu postępowania administracyjnego”. </w:t>
      </w:r>
    </w:p>
    <w:p w14:paraId="24A5469D" w14:textId="76A6A256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Art. 49 § 1 k.p.a. „Jeżeli przepis szczególny tak stanowi, za</w:t>
      </w:r>
      <w:r>
        <w:rPr>
          <w:rFonts w:cstheme="minorHAnsi"/>
          <w:sz w:val="24"/>
          <w:szCs w:val="24"/>
        </w:rPr>
        <w:t>wiadomienie stron o decyzjach i </w:t>
      </w:r>
      <w:r w:rsidRPr="005D1F5C">
        <w:rPr>
          <w:rFonts w:cstheme="minorHAnsi"/>
          <w:sz w:val="24"/>
          <w:szCs w:val="24"/>
        </w:rPr>
        <w:t xml:space="preserve">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7392C02F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5FE3D265" w14:textId="35E409B7" w:rsidR="005D1F5C" w:rsidRPr="005D1F5C" w:rsidRDefault="005D1F5C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F5C">
        <w:rPr>
          <w:rFonts w:cstheme="minorHAnsi"/>
          <w:sz w:val="24"/>
          <w:szCs w:val="24"/>
        </w:rPr>
        <w:t>Art. 15 § ust. 1 ustawy z dnia 13 lipca 2023 r. o zmianie usta</w:t>
      </w:r>
      <w:r>
        <w:rPr>
          <w:rFonts w:cstheme="minorHAnsi"/>
          <w:sz w:val="24"/>
          <w:szCs w:val="24"/>
        </w:rPr>
        <w:t>wy o udostępnianiu informacji o </w:t>
      </w:r>
      <w:r w:rsidRPr="005D1F5C">
        <w:rPr>
          <w:rFonts w:cstheme="minorHAnsi"/>
          <w:sz w:val="24"/>
          <w:szCs w:val="24"/>
        </w:rPr>
        <w:t>środowisku i jego ochronie, udziale społeczeństwa w ochronie środowiska oraz o ocenach oddziaływania na środowisko oraz niektórych innych ustaw (Dz. U. z 2023 r. poz. 1890) „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”.</w:t>
      </w:r>
    </w:p>
    <w:sectPr w:rsidR="005D1F5C" w:rsidRPr="005D1F5C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4C03" w14:textId="77777777" w:rsidR="001F31B6" w:rsidRDefault="001F31B6" w:rsidP="00263043">
      <w:pPr>
        <w:spacing w:after="0" w:line="240" w:lineRule="auto"/>
      </w:pPr>
      <w:r>
        <w:separator/>
      </w:r>
    </w:p>
  </w:endnote>
  <w:endnote w:type="continuationSeparator" w:id="0">
    <w:p w14:paraId="217E4EE3" w14:textId="77777777" w:rsidR="001F31B6" w:rsidRDefault="001F31B6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C07D" w14:textId="77777777" w:rsidR="001F31B6" w:rsidRDefault="001F31B6" w:rsidP="00263043">
      <w:pPr>
        <w:spacing w:after="0" w:line="240" w:lineRule="auto"/>
      </w:pPr>
      <w:r>
        <w:separator/>
      </w:r>
    </w:p>
  </w:footnote>
  <w:footnote w:type="continuationSeparator" w:id="0">
    <w:p w14:paraId="0F97DD2E" w14:textId="77777777" w:rsidR="001F31B6" w:rsidRDefault="001F31B6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623265">
    <w:abstractNumId w:val="1"/>
  </w:num>
  <w:num w:numId="2" w16cid:durableId="761685925">
    <w:abstractNumId w:val="25"/>
  </w:num>
  <w:num w:numId="3" w16cid:durableId="731855716">
    <w:abstractNumId w:val="7"/>
  </w:num>
  <w:num w:numId="4" w16cid:durableId="831680686">
    <w:abstractNumId w:val="9"/>
  </w:num>
  <w:num w:numId="5" w16cid:durableId="1233931415">
    <w:abstractNumId w:val="12"/>
  </w:num>
  <w:num w:numId="6" w16cid:durableId="2125296703">
    <w:abstractNumId w:val="14"/>
  </w:num>
  <w:num w:numId="7" w16cid:durableId="289214347">
    <w:abstractNumId w:val="19"/>
  </w:num>
  <w:num w:numId="8" w16cid:durableId="67927880">
    <w:abstractNumId w:val="10"/>
  </w:num>
  <w:num w:numId="9" w16cid:durableId="981156735">
    <w:abstractNumId w:val="6"/>
  </w:num>
  <w:num w:numId="10" w16cid:durableId="965309936">
    <w:abstractNumId w:val="17"/>
  </w:num>
  <w:num w:numId="11" w16cid:durableId="725639003">
    <w:abstractNumId w:val="0"/>
  </w:num>
  <w:num w:numId="12" w16cid:durableId="1661107751">
    <w:abstractNumId w:val="18"/>
  </w:num>
  <w:num w:numId="13" w16cid:durableId="1604921439">
    <w:abstractNumId w:val="3"/>
  </w:num>
  <w:num w:numId="14" w16cid:durableId="1988171084">
    <w:abstractNumId w:val="4"/>
  </w:num>
  <w:num w:numId="15" w16cid:durableId="1843279345">
    <w:abstractNumId w:val="13"/>
  </w:num>
  <w:num w:numId="16" w16cid:durableId="1486625522">
    <w:abstractNumId w:val="23"/>
  </w:num>
  <w:num w:numId="17" w16cid:durableId="198125507">
    <w:abstractNumId w:val="21"/>
  </w:num>
  <w:num w:numId="18" w16cid:durableId="692458433">
    <w:abstractNumId w:val="11"/>
  </w:num>
  <w:num w:numId="19" w16cid:durableId="693464544">
    <w:abstractNumId w:val="15"/>
  </w:num>
  <w:num w:numId="20" w16cid:durableId="1009257250">
    <w:abstractNumId w:val="22"/>
  </w:num>
  <w:num w:numId="21" w16cid:durableId="1383628782">
    <w:abstractNumId w:val="8"/>
  </w:num>
  <w:num w:numId="22" w16cid:durableId="1739013540">
    <w:abstractNumId w:val="20"/>
  </w:num>
  <w:num w:numId="23" w16cid:durableId="735782359">
    <w:abstractNumId w:val="16"/>
  </w:num>
  <w:num w:numId="24" w16cid:durableId="336855358">
    <w:abstractNumId w:val="2"/>
  </w:num>
  <w:num w:numId="25" w16cid:durableId="1433934547">
    <w:abstractNumId w:val="26"/>
  </w:num>
  <w:num w:numId="26" w16cid:durableId="218059774">
    <w:abstractNumId w:val="5"/>
  </w:num>
  <w:num w:numId="27" w16cid:durableId="416681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0C21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4BE2-9AAA-4452-8480-E639E38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Agnieszka Łukowicz</cp:lastModifiedBy>
  <cp:revision>2</cp:revision>
  <cp:lastPrinted>2023-10-17T11:15:00Z</cp:lastPrinted>
  <dcterms:created xsi:type="dcterms:W3CDTF">2024-02-16T08:35:00Z</dcterms:created>
  <dcterms:modified xsi:type="dcterms:W3CDTF">2024-02-16T08:35:00Z</dcterms:modified>
</cp:coreProperties>
</file>